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BEA" w:rsidRDefault="00B30777">
      <w:r>
        <w:rPr>
          <w:noProof/>
          <w:lang w:eastAsia="fr-FR"/>
        </w:rPr>
        <w:pict>
          <v:rect id="_x0000_s1027" style="position:absolute;margin-left:25.4pt;margin-top:133.4pt;width:401pt;height:101.3pt;z-index:251659264" stroked="f"/>
        </w:pict>
      </w: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60680</wp:posOffset>
            </wp:positionH>
            <wp:positionV relativeFrom="paragraph">
              <wp:posOffset>88265</wp:posOffset>
            </wp:positionV>
            <wp:extent cx="6328410" cy="3221355"/>
            <wp:effectExtent l="19050" t="0" r="0" b="0"/>
            <wp:wrapSquare wrapText="bothSides"/>
            <wp:docPr id="1" name="Image 1" descr="C:\Users\justine\Documents\5ND français\poésie\séance exam français2\2014-03-30_17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stine\Documents\5ND français\poésie\séance exam français2\2014-03-30_17003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410" cy="3221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0777" w:rsidRDefault="00B30777"/>
    <w:p w:rsidR="00B30777" w:rsidRDefault="00B30777"/>
    <w:p w:rsidR="00B30777" w:rsidRDefault="00B30777"/>
    <w:p w:rsidR="00B30777" w:rsidRDefault="00B30777"/>
    <w:p w:rsidR="00B30777" w:rsidRDefault="00B30777"/>
    <w:p w:rsidR="00B30777" w:rsidRDefault="00B30777"/>
    <w:p w:rsidR="00B30777" w:rsidRDefault="00B30777"/>
    <w:p w:rsidR="00B30777" w:rsidRPr="00B30777" w:rsidRDefault="00B30777">
      <w:pPr>
        <w:rPr>
          <w:sz w:val="26"/>
          <w:szCs w:val="26"/>
        </w:rPr>
      </w:pPr>
      <w:r w:rsidRPr="00B30777">
        <w:rPr>
          <w:sz w:val="26"/>
          <w:szCs w:val="26"/>
        </w:rPr>
        <w:t>Cher musicien je t’offre cette petite flûte.</w:t>
      </w:r>
    </w:p>
    <w:p w:rsidR="00B30777" w:rsidRPr="00B30777" w:rsidRDefault="00B30777">
      <w:pPr>
        <w:rPr>
          <w:sz w:val="26"/>
          <w:szCs w:val="26"/>
        </w:rPr>
      </w:pPr>
      <w:r w:rsidRPr="00B30777">
        <w:rPr>
          <w:sz w:val="26"/>
          <w:szCs w:val="26"/>
        </w:rPr>
        <w:t>Tu sais que je n’aime pas le son des instruments à vent, à cordes.</w:t>
      </w:r>
    </w:p>
    <w:p w:rsidR="00B30777" w:rsidRPr="00B30777" w:rsidRDefault="00B30777">
      <w:pPr>
        <w:rPr>
          <w:sz w:val="26"/>
          <w:szCs w:val="26"/>
        </w:rPr>
      </w:pPr>
      <w:r w:rsidRPr="00B30777">
        <w:rPr>
          <w:sz w:val="26"/>
          <w:szCs w:val="26"/>
        </w:rPr>
        <w:t>Plutôt, je me joue à moi-même de petits airs de poésie</w:t>
      </w:r>
    </w:p>
    <w:p w:rsidR="00B30777" w:rsidRPr="00B30777" w:rsidRDefault="00B30777">
      <w:pPr>
        <w:rPr>
          <w:sz w:val="26"/>
          <w:szCs w:val="26"/>
        </w:rPr>
      </w:pPr>
      <w:r w:rsidRPr="00B30777">
        <w:rPr>
          <w:sz w:val="26"/>
          <w:szCs w:val="26"/>
        </w:rPr>
        <w:t>Mon vieux Marcel, ce sont de silencieuses musiques, pleines d’amitié.</w:t>
      </w:r>
    </w:p>
    <w:p w:rsidR="00B30777" w:rsidRDefault="00B30777"/>
    <w:p w:rsidR="00B30777" w:rsidRPr="00B30777" w:rsidRDefault="00B30777" w:rsidP="00B30777">
      <w:pPr>
        <w:jc w:val="right"/>
        <w:rPr>
          <w:sz w:val="24"/>
          <w:szCs w:val="24"/>
        </w:rPr>
      </w:pPr>
      <w:r w:rsidRPr="00B30777">
        <w:rPr>
          <w:sz w:val="24"/>
          <w:szCs w:val="24"/>
        </w:rPr>
        <w:t>Odilon-Jean Périer</w:t>
      </w:r>
    </w:p>
    <w:sectPr w:rsidR="00B30777" w:rsidRPr="00B30777" w:rsidSect="00B30777"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1A89" w:rsidRDefault="00EF1A89" w:rsidP="00B30777">
      <w:pPr>
        <w:spacing w:after="0" w:line="240" w:lineRule="auto"/>
      </w:pPr>
      <w:r>
        <w:separator/>
      </w:r>
    </w:p>
  </w:endnote>
  <w:endnote w:type="continuationSeparator" w:id="0">
    <w:p w:rsidR="00EF1A89" w:rsidRDefault="00EF1A89" w:rsidP="00B30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1A89" w:rsidRDefault="00EF1A89" w:rsidP="00B30777">
      <w:pPr>
        <w:spacing w:after="0" w:line="240" w:lineRule="auto"/>
      </w:pPr>
      <w:r>
        <w:separator/>
      </w:r>
    </w:p>
  </w:footnote>
  <w:footnote w:type="continuationSeparator" w:id="0">
    <w:p w:rsidR="00EF1A89" w:rsidRDefault="00EF1A89" w:rsidP="00B307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0777"/>
    <w:rsid w:val="00B30777"/>
    <w:rsid w:val="00C81BEA"/>
    <w:rsid w:val="00EF1A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BE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3077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3077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30777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307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307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871D14-B5F6-430D-8172-EFF114001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1</Words>
  <Characters>226</Characters>
  <Application>Microsoft Office Word</Application>
  <DocSecurity>0</DocSecurity>
  <Lines>1</Lines>
  <Paragraphs>1</Paragraphs>
  <ScaleCrop>false</ScaleCrop>
  <Company>Hewlett-Packard</Company>
  <LinksUpToDate>false</LinksUpToDate>
  <CharactersWithSpaces>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e</dc:creator>
  <cp:lastModifiedBy>justine</cp:lastModifiedBy>
  <cp:revision>1</cp:revision>
  <dcterms:created xsi:type="dcterms:W3CDTF">2016-01-12T21:59:00Z</dcterms:created>
  <dcterms:modified xsi:type="dcterms:W3CDTF">2016-01-12T22:05:00Z</dcterms:modified>
</cp:coreProperties>
</file>